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F3" w:rsidRPr="00CE1FF3" w:rsidRDefault="00CE1FF3" w:rsidP="00CE1FF3">
      <w:pPr>
        <w:spacing w:after="0" w:line="285" w:lineRule="auto"/>
        <w:jc w:val="center"/>
        <w:rPr>
          <w:rFonts w:eastAsiaTheme="minorEastAsia"/>
          <w:sz w:val="24"/>
          <w:szCs w:val="24"/>
        </w:rPr>
      </w:pPr>
      <w:r w:rsidRPr="00CE1FF3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Единый реестр муниципального имущества Октябрьского городского округа Пермского края</w:t>
      </w:r>
    </w:p>
    <w:p w:rsidR="00CE1FF3" w:rsidRPr="00CE1FF3" w:rsidRDefault="00CE1FF3" w:rsidP="00CE1FF3">
      <w:pPr>
        <w:spacing w:after="0" w:line="285" w:lineRule="auto"/>
        <w:jc w:val="center"/>
        <w:rPr>
          <w:rFonts w:eastAsiaTheme="minorEastAsia"/>
          <w:sz w:val="24"/>
          <w:szCs w:val="24"/>
        </w:rPr>
      </w:pPr>
    </w:p>
    <w:p w:rsidR="00671DEA" w:rsidRPr="00CE1FF3" w:rsidRDefault="00CE1FF3" w:rsidP="00CE1FF3">
      <w:pPr>
        <w:jc w:val="center"/>
      </w:pPr>
      <w:r w:rsidRPr="00CE1FF3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аздел 3. Муниципальные учреждения и предприятия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6"/>
        <w:gridCol w:w="1685"/>
        <w:gridCol w:w="851"/>
        <w:gridCol w:w="1417"/>
        <w:gridCol w:w="709"/>
        <w:gridCol w:w="851"/>
        <w:gridCol w:w="1275"/>
        <w:gridCol w:w="1276"/>
        <w:gridCol w:w="1134"/>
        <w:gridCol w:w="1418"/>
        <w:gridCol w:w="1275"/>
      </w:tblGrid>
      <w:tr w:rsidR="00CE1FF3" w:rsidRPr="00191D36" w:rsidTr="00A04F00">
        <w:trPr>
          <w:trHeight w:val="18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  <w:t>п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  <w:t>основания создания юридического л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  <w:t xml:space="preserve">размер уставного фонда, 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  <w:t>размер доли, принадлежащей муниципальному образо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  <w:t>Балансовая стоимость основных средств на 01.10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  <w:t>Остаточная стоимость основных средств  на 01.10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  <w:t xml:space="preserve"> среднесписочная численность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b/>
                <w:bCs/>
                <w:color w:val="202020"/>
                <w:sz w:val="16"/>
                <w:szCs w:val="16"/>
                <w:lang w:eastAsia="ru-RU"/>
              </w:rPr>
              <w:t>контактные данные</w:t>
            </w:r>
          </w:p>
        </w:tc>
      </w:tr>
      <w:tr w:rsidR="00CE1FF3" w:rsidRPr="00191D36" w:rsidTr="00191D36">
        <w:trPr>
          <w:trHeight w:val="128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Муниципальное бюджетное образовательное учреждение "Октябрьская средняя общеобразовательная школа №1"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. Октябрьский ул. Школьная д.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 0 2 5 9 0 2 3 0 6 3 9 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Pr="00191D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Администрации Октябрьского района № 6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8522137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50776704,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ихеева Татьяна Валер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76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okt1-edu@bk.ru тел. 2-26-06</w:t>
            </w:r>
          </w:p>
        </w:tc>
      </w:tr>
      <w:tr w:rsidR="00CE1FF3" w:rsidRPr="00191D36" w:rsidTr="00191D36">
        <w:trPr>
          <w:trHeight w:val="140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Муниципальное бюджетное образовательное учреждение "Октябрьская средняя общеобразовательная школа №2"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ул. Газовиков д.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25902305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Постановление Главы Октябрьского муниципального района Пермской области от 30.08.2010 № 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68325409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49926017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Конькова Ирина Валер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л. (342-66) 2-24-80 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okt2–edu@mail.ru</w:t>
            </w:r>
          </w:p>
        </w:tc>
      </w:tr>
      <w:tr w:rsidR="00CE1FF3" w:rsidRPr="00191D36" w:rsidTr="00191D36">
        <w:trPr>
          <w:trHeight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Муниципальное казенное общеобразовательное учреждение</w:t>
            </w:r>
            <w:r w:rsidR="00185ABA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</w:t>
            </w: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"Русско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Сарсинская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с. Русский Сарс ул. Зимин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10259023063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Постановление Главы Октябрьского муниципального района Пермской области № 29 от 13.11.2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73308962,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2414808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Шерстобитова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Татьяна Ива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л. (342-66) 3-81-24 1025902306352</w:t>
            </w:r>
          </w:p>
          <w:p w:rsidR="00185ABA" w:rsidRPr="00191D36" w:rsidRDefault="00185ABA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91D3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sars-edu@mail.ru</w:t>
            </w:r>
          </w:p>
        </w:tc>
      </w:tr>
      <w:tr w:rsidR="00CE1FF3" w:rsidRPr="00191D36" w:rsidTr="00191D36">
        <w:trPr>
          <w:trHeight w:val="125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Муниципальное бюджетное образовательное учреждение "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Тюшевская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Тюш ул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Северная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2590 23070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Постановление Главы Октябрьского муниципального района Пермской области от  20.02.2007 №1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87148551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8615468,5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Нехаева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Татьяна Викто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 (342-66) 3-75-74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91D3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ush-edu.65@mail.ru</w:t>
            </w:r>
          </w:p>
        </w:tc>
      </w:tr>
      <w:tr w:rsidR="00CE1FF3" w:rsidRPr="00191D36" w:rsidTr="00191D36">
        <w:trPr>
          <w:trHeight w:val="140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униципальное казенное общеобразовательное учреждение</w:t>
            </w:r>
            <w:r w:rsidR="0072660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</w:t>
            </w: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. Сарс ул. Мира д.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 0 2 5 9 0 2 3 0 5 2 1 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Решение Октябрьского районного Совета народных депутатов о регистрации предприятия №96 от 18.02.199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9667415,0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671499,7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Тебенькова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Людмила Михайл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 (342-66) 3-11-77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zsarskor-edu@mail.ru</w:t>
            </w:r>
          </w:p>
        </w:tc>
      </w:tr>
      <w:tr w:rsidR="00CE1FF3" w:rsidRPr="00416FB8" w:rsidTr="00191D36">
        <w:trPr>
          <w:trHeight w:val="143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униципальное бюджетное образовательное учреждение   "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Сарсинская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 средняя общеобразовательная  школа имени А.М. Карпова"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. Сарс ул. Микрорайон д.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 0 2 5 9 0 2 3 0 6 4 9 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Pr="00191D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Октябрьского муниципального района Пермской области №178 от 26.05.2005г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3435957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90097846,4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Зайцева  Галина  Ива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 (342-66) 3-11-76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-mail zsars-edu@mail.ru</w:t>
            </w:r>
          </w:p>
        </w:tc>
      </w:tr>
      <w:tr w:rsidR="00CE1FF3" w:rsidRPr="00416FB8" w:rsidTr="00191D36">
        <w:trPr>
          <w:trHeight w:val="127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  <w:t> </w:t>
            </w: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униципальное казенное общеобразовательное учреждение "Богородская средняя общеобразовательная  школа"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с. Богородск ул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Школьная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 0 2 5 9 0 2 3 0 6 5 4 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Pr="00191D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Октябрьского районного совета народных депутатов №72 от 17.02.199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97408076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27834879,6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Балашова Галина Михайл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 (342-66) 3-41-46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-mail bogorodsk-edu@mail.ru</w:t>
            </w:r>
          </w:p>
        </w:tc>
      </w:tr>
      <w:tr w:rsidR="00CE1FF3" w:rsidRPr="00191D36" w:rsidTr="00191D36">
        <w:trPr>
          <w:trHeight w:val="126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  <w:t> </w:t>
            </w: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униципальное казенное общеобразовательное учреждение "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Ишимовская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Ишимово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ул. Школьная д.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 0 2 5 9 0 2 3 0 6 7 4 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72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="0072660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остановлени</w:t>
            </w: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е </w:t>
            </w:r>
            <w:r w:rsidR="0072660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Администрации</w:t>
            </w: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Октябрьского района №7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41229877,4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9383325,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Рахматуллин Ильяс 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Ракип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 (342-66) 3-47-33</w:t>
            </w:r>
          </w:p>
          <w:p w:rsidR="00726603" w:rsidRPr="00191D36" w:rsidRDefault="00726603" w:rsidP="00726603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ishimovo-edu@mail.ru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FF3" w:rsidRPr="00191D36" w:rsidTr="00191D36">
        <w:trPr>
          <w:trHeight w:val="134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униципальное казенное общеобразовательное учреждение  "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Енапаевская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Енапаево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ул. Советская д.9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2590 230715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Постановление Главы Октябрьского муниципального района Пермской области №507 от 25.12.2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53374825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350688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Маликов Салават 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Руфхат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 (342-66) 3-56-41</w:t>
            </w:r>
          </w:p>
          <w:p w:rsidR="00726603" w:rsidRPr="00191D36" w:rsidRDefault="00726603" w:rsidP="00726603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enapaevo-edu@mail.ru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FF3" w:rsidRPr="00416FB8" w:rsidTr="00191D36">
        <w:trPr>
          <w:trHeight w:val="15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Муниципальное казенное общеобразовательное учреждение "Щучье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зерская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средняя общеобразовательная школа" 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Щучье-Озеро ул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 0 2 5 9 0 2 3 0 6 4 3 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Постановление Администрации Октябрьского района Пермского края № 84 от 18.02.199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7737314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2154104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Благодатских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Любовь Павл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 (342-66) 3-97-62</w:t>
            </w:r>
          </w:p>
          <w:p w:rsidR="00726603" w:rsidRPr="00191D36" w:rsidRDefault="00726603" w:rsidP="00726603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-mail schoz.sosh.edu@mail.ru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E1FF3" w:rsidRPr="00416FB8" w:rsidTr="00191D36">
        <w:trPr>
          <w:trHeight w:val="14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M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униципальное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бюджетное дошкольное образовательное учреждение "Детский сад Радуга" 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Октябрьский 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ик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. Чкалова д.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12595 10002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Постановление Администрации Октябрьского района Пермского края №295 от19.05.2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3878882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88236046,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Аристова Татьяна Викто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 (342-66) 3-02-62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e-mail </w:t>
            </w:r>
            <w:r w:rsidRPr="00191D3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ds-raduga@bk.ru</w:t>
            </w:r>
          </w:p>
        </w:tc>
      </w:tr>
      <w:tr w:rsidR="00CE1FF3" w:rsidRPr="00191D36" w:rsidTr="00191D36">
        <w:trPr>
          <w:trHeight w:val="154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M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униципальное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бюджетное дошкольное образовательное учреждение "Детский сад Снежинка" 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.О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ктябрьский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ул. Спортивная, 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2590230526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Постановление Администрации Октябрьского района Пермского края №14 от 16.01.20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41055859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4870510,8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Шолохова Татья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 (342-66) 2-29-97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96DD3" w:rsidRPr="00191D3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etsad-sneg@mail.ru</w:t>
            </w:r>
          </w:p>
        </w:tc>
      </w:tr>
      <w:tr w:rsidR="00CE1FF3" w:rsidRPr="00191D36" w:rsidTr="00191D36">
        <w:trPr>
          <w:trHeight w:val="111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M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униципальное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бюджетное дошкольное образовательное учреждение "Детский сад Аленушка" 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гт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. Сарс ул. Микрорайон д.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2590230508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="00185ABA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остановление №107 от 19.02.1999г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20010086,2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3237889,2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Булатова Наталья Дмитри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 (34266) 3-17-36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hyperlink r:id="rId7" w:anchor="compose?to=%3Calenkads%40yandex.ru%3E" w:history="1">
              <w:r w:rsidR="00696DD3" w:rsidRPr="00191D36">
                <w:rPr>
                  <w:rStyle w:val="a5"/>
                  <w:rFonts w:ascii="Times New Roman" w:hAnsi="Times New Roman" w:cs="Times New Roman"/>
                  <w:color w:val="666699"/>
                  <w:sz w:val="16"/>
                  <w:szCs w:val="16"/>
                  <w:shd w:val="clear" w:color="auto" w:fill="FFFFFF"/>
                </w:rPr>
                <w:t>alenkads@yandex.ru</w:t>
              </w:r>
            </w:hyperlink>
          </w:p>
        </w:tc>
      </w:tr>
      <w:tr w:rsidR="00CE1FF3" w:rsidRPr="00416FB8" w:rsidTr="00191D36">
        <w:trPr>
          <w:trHeight w:val="1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Муниципальное автономное учреждение "Служба эксплуатации зданий муниципальных учреждений"  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ул. Кирова д.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659 51013 24</w:t>
            </w:r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Pr="00191D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Земского собрания местного самоуправления Октябрьского района Пермской области №280 от 20.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7771071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355986,9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Волков Михаил Юр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 (342-66) 3-01-18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-mail</w:t>
            </w:r>
            <w:r w:rsidR="00696DD3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696DD3" w:rsidRPr="00191D3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oktsez@yandex.ru</w:t>
            </w:r>
          </w:p>
        </w:tc>
      </w:tr>
      <w:tr w:rsidR="00CE1FF3" w:rsidRPr="00416FB8" w:rsidTr="00191D36">
        <w:trPr>
          <w:trHeight w:val="1452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  <w:t> </w:t>
            </w: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униципальное казенное учреждение "Управление капитального строительства" 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. Октябрьский ул. Трактовая д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1059510000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Решение Земского собрания Октябрьского района Пермского края 25.02.2010 № 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4174011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7775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Киселев Вячеслав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 (342-66) 2-18-33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-mail</w:t>
            </w:r>
            <w:r w:rsidR="00696DD3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oktmundorogi@mail.ru</w:t>
            </w:r>
          </w:p>
        </w:tc>
      </w:tr>
      <w:tr w:rsidR="00CE1FF3" w:rsidRPr="00416FB8" w:rsidTr="00191D36">
        <w:trPr>
          <w:trHeight w:val="1273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униципальное унитарное предприятие "Автотранспортник"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. Октябрьский ул. Трактовая д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259023065 5</w:t>
            </w:r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Распоряжение Администрации Октябрьского района № 86 от 18.03.1998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D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1D36">
              <w:rPr>
                <w:rFonts w:ascii="Times New Roman" w:hAnsi="Times New Roman" w:cs="Times New Roman"/>
                <w:sz w:val="16"/>
                <w:szCs w:val="16"/>
              </w:rPr>
              <w:t>4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D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78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D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7796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Шерстобитов Сергей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660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тел</w:t>
            </w: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  <w:t>. (342-66) 2-14-69</w:t>
            </w:r>
          </w:p>
          <w:p w:rsidR="00726603" w:rsidRPr="00191D36" w:rsidRDefault="00726603" w:rsidP="0072660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CE1FF3" w:rsidRPr="00191D36" w:rsidRDefault="00726603" w:rsidP="0072660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</w:t>
            </w:r>
            <w:r w:rsidR="00696DD3" w:rsidRPr="00191D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696DD3" w:rsidRPr="00191D3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avtopark.okt@mail.ru</w:t>
            </w:r>
          </w:p>
        </w:tc>
      </w:tr>
      <w:tr w:rsidR="00CE1FF3" w:rsidRPr="00191D36" w:rsidTr="00191D3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униципальное унитарное предприятие «Терра»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.Октябрьский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ул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.Л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енина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д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6595 100009</w:t>
            </w:r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02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02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Шубенцева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Ольга Юрьевна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e-mail:mupterra_okt@mail.ru</w:t>
            </w:r>
            <w:proofErr w:type="spellEnd"/>
          </w:p>
        </w:tc>
      </w:tr>
      <w:tr w:rsidR="00CE1FF3" w:rsidRPr="00416FB8" w:rsidTr="00191D36">
        <w:trPr>
          <w:trHeight w:val="12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униципальное унитарное предприятие «Комфорт»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.Сарс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, ул. 20 партсъезд, д.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659 51013 98</w:t>
            </w:r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17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17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="00C734C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="00C734C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Лисиченко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Дмитрий Юр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  <w:t>e-mail: mupkomfort@mail.ru</w:t>
            </w:r>
          </w:p>
        </w:tc>
      </w:tr>
      <w:tr w:rsidR="00CE1FF3" w:rsidRPr="00416FB8" w:rsidTr="00191D36">
        <w:trPr>
          <w:trHeight w:val="12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униципальное унитарное предприятие «Забота Октябрьского городского округа»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.Октябрьский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, ул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.Л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енина,д.6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959 51000 05</w:t>
            </w:r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="00416FB8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866734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="00416FB8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8243925,8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Скворок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Ольг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  <w:t>e-mail: mupzabota21@yandex.ru</w:t>
            </w:r>
          </w:p>
        </w:tc>
      </w:tr>
      <w:tr w:rsidR="00CE1FF3" w:rsidRPr="00416FB8" w:rsidTr="00191D36">
        <w:trPr>
          <w:trHeight w:val="18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униципальное бюджетное учреждение дополнительного образования «Центр дополнительного образования»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ул. Ленина д.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2059 00000 23</w:t>
            </w:r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8203112,7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569965,7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Конева Еле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 (342-66) 2-12-86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-mail </w:t>
            </w:r>
            <w:r w:rsidR="00696DD3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696DD3" w:rsidRPr="00191D3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okt-cdo@mail.ru</w:t>
            </w:r>
          </w:p>
        </w:tc>
      </w:tr>
      <w:tr w:rsidR="00CE1FF3" w:rsidRPr="00191D36" w:rsidTr="00191D36">
        <w:trPr>
          <w:trHeight w:val="15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униципальное бюджетное учреждение "Спортивный центр"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, ул. Кирова, д. 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1159 51000 15</w:t>
            </w:r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7056491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4730290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Ионина Елена Валер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 (342-66) 2-27-37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126CD" w:rsidRPr="00191D3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bu1957@mail.ru</w:t>
            </w:r>
          </w:p>
        </w:tc>
      </w:tr>
      <w:tr w:rsidR="00CE1FF3" w:rsidRPr="00191D36" w:rsidTr="00191D36">
        <w:trPr>
          <w:trHeight w:val="1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униципальное казенное учреждение "Октябрьская централизованная библиотечная система"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ул. Кирова д.1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559 07566 27</w:t>
            </w:r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8 891 200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 343 488,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Имурзаева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Елена Васил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 (342-66) 2-29-21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126CD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kt_cbs@mail.ru</w:t>
            </w:r>
          </w:p>
        </w:tc>
      </w:tr>
      <w:tr w:rsidR="00CE1FF3" w:rsidRPr="00416FB8" w:rsidTr="00191D36">
        <w:trPr>
          <w:trHeight w:val="1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Администрация Октябрьского городского округа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1959 58041 02</w:t>
            </w:r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Решение Думы Октябрьского городского округа</w:t>
            </w:r>
            <w:r w:rsidRPr="00191D36">
              <w:rPr>
                <w:rStyle w:val="a3"/>
                <w:rFonts w:ascii="Times New Roman" w:hAnsi="Times New Roman" w:cs="Times New Roman"/>
                <w:color w:val="202020"/>
                <w:sz w:val="16"/>
                <w:szCs w:val="16"/>
                <w:shd w:val="clear" w:color="auto" w:fill="FFFFFF"/>
              </w:rPr>
              <w:t> </w:t>
            </w:r>
            <w:r w:rsidRPr="00191D36">
              <w:rPr>
                <w:rStyle w:val="a3"/>
                <w:rFonts w:ascii="Times New Roman" w:hAnsi="Times New Roman" w:cs="Times New Roman"/>
                <w:b w:val="0"/>
                <w:color w:val="202020"/>
                <w:sz w:val="16"/>
                <w:szCs w:val="16"/>
                <w:shd w:val="clear" w:color="auto" w:fill="FFFFFF"/>
              </w:rPr>
              <w:t>№ 90 от 06.12.2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24349886,4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8071479,3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оезжаев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Георгий Васил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6CD" w:rsidRPr="00191D36" w:rsidRDefault="00726603" w:rsidP="00C126CD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-mail</w:t>
            </w:r>
            <w:r w:rsidR="00C126CD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ocs.admokt59@yandex.ru</w:t>
            </w:r>
          </w:p>
          <w:p w:rsidR="00CE1FF3" w:rsidRPr="00191D36" w:rsidRDefault="00CE1FF3" w:rsidP="0072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E1FF3" w:rsidRPr="00191D36" w:rsidTr="00191D36">
        <w:trPr>
          <w:trHeight w:val="1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Дума Октябрьского городского округ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1959 58033 75</w:t>
            </w:r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18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="00185ABA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Решение Думы Октябрьского городского округа № 10 от 18.09.201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93155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88196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ихеева Татьяна Валер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126CD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cs.admokt59@yandex.ru</w:t>
            </w:r>
          </w:p>
        </w:tc>
      </w:tr>
      <w:tr w:rsidR="00CE1FF3" w:rsidRPr="00416FB8" w:rsidTr="00191D36">
        <w:trPr>
          <w:trHeight w:val="1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Контрольно-счетная палата Октябрьского городского округ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1959 58043 31</w:t>
            </w:r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 Решение Думы Октябрьского городского округа </w:t>
            </w:r>
            <w:r w:rsidRPr="00191D36">
              <w:rPr>
                <w:rStyle w:val="a3"/>
                <w:rFonts w:ascii="Times New Roman" w:hAnsi="Times New Roman" w:cs="Times New Roman"/>
                <w:b w:val="0"/>
                <w:color w:val="202020"/>
                <w:sz w:val="16"/>
                <w:szCs w:val="16"/>
                <w:shd w:val="clear" w:color="auto" w:fill="FFFFFF"/>
              </w:rPr>
              <w:t>№ 98 от 06.12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68846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46387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Шеринкина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 Татьяна Вячеслав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-mail</w:t>
            </w:r>
            <w:r w:rsidR="00C126CD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C126CD" w:rsidRPr="00191D3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kskokt@mail.ru</w:t>
            </w:r>
          </w:p>
        </w:tc>
      </w:tr>
      <w:tr w:rsidR="00CE1FF3" w:rsidRPr="00191D36" w:rsidTr="008574A1">
        <w:trPr>
          <w:trHeight w:val="160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Комитет земельн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-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имущественных отношений и градостроительной деятельности  Администрации Октябрьского городского округа Пермского кра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. Октябрьский ул. Трактовая д 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9 5 9 5 8 0 4 2 6 7 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Решение Думы Октябрьского городского округа № 118 от 18.12.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1141960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29746944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Кулигина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Наталья Серг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="00C126CD" w:rsidRPr="00191D3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okt</w:t>
            </w:r>
            <w:proofErr w:type="spellEnd"/>
            <w:r w:rsidR="00C126CD" w:rsidRPr="00191D3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@</w:t>
            </w:r>
            <w:proofErr w:type="spellStart"/>
            <w:r w:rsidR="00C126CD" w:rsidRPr="00191D3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andex</w:t>
            </w:r>
            <w:proofErr w:type="spellEnd"/>
            <w:r w:rsidR="00C126CD" w:rsidRPr="00191D3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proofErr w:type="spellStart"/>
            <w:r w:rsidR="00C126CD" w:rsidRPr="00191D3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hyperlink r:id="rId8" w:history="1">
              <w:r w:rsidR="00C126CD" w:rsidRPr="00191D36">
                <w:rPr>
                  <w:rFonts w:ascii="Times New Roman" w:eastAsia="Times New Roman" w:hAnsi="Times New Roman" w:cs="Times New Roman"/>
                  <w:color w:val="0000FF"/>
                  <w:spacing w:val="20"/>
                  <w:sz w:val="16"/>
                  <w:szCs w:val="16"/>
                  <w:u w:val="single"/>
                  <w:lang w:val="en-US" w:eastAsia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u</w:t>
              </w:r>
              <w:proofErr w:type="spellEnd"/>
            </w:hyperlink>
          </w:p>
        </w:tc>
      </w:tr>
      <w:tr w:rsidR="00CE1FF3" w:rsidRPr="00416FB8" w:rsidTr="00191D36">
        <w:trPr>
          <w:trHeight w:val="12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КУ «Аварийно-спасательное формирование»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</w:t>
            </w:r>
            <w:proofErr w:type="gramStart"/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.О</w:t>
            </w:r>
            <w:proofErr w:type="gramEnd"/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ктябрьский</w:t>
            </w:r>
            <w:proofErr w:type="spellEnd"/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ул.Ленина</w:t>
            </w:r>
            <w:proofErr w:type="spellEnd"/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д.6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 2 0 5 9 0 0 0 0 61 7 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="00A04F00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остановление Администрации Октябрьского муниципального района Пермского края от 7 октября 2019г №  8232-266-01-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21788787,7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095584,9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еревозчиков Сергей Викто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72660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-mail</w:t>
            </w:r>
            <w:r w:rsidR="00C126CD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gchs-okt@yandex.ru</w:t>
            </w: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CE1FF3" w:rsidRPr="00416FB8" w:rsidTr="00191D36">
        <w:trPr>
          <w:trHeight w:val="12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КУ «Хозяйственно-эксплуатационная служба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.Щ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учье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Озеро, ул.Советская,д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A04F00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1459 58020 93</w:t>
            </w:r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="00A04F00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остановление администрации </w:t>
            </w:r>
            <w:proofErr w:type="gramStart"/>
            <w:r w:rsidR="00A04F00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щучье-Озерского</w:t>
            </w:r>
            <w:proofErr w:type="gramEnd"/>
            <w:r w:rsidR="00A04F00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сельского поселения № 42 от 19.05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2136258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30518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Кощеев Александр Александ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6CD" w:rsidRPr="00191D36" w:rsidRDefault="00CE1FF3" w:rsidP="00C126CD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="00726603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-mail </w:t>
            </w:r>
            <w:r w:rsidR="00C126CD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sozero-pos@mail.ru</w:t>
            </w:r>
          </w:p>
          <w:p w:rsidR="00CE1FF3" w:rsidRPr="00191D36" w:rsidRDefault="00CE1FF3" w:rsidP="00C1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E1FF3" w:rsidRPr="00191D36" w:rsidTr="008574A1">
        <w:trPr>
          <w:trHeight w:val="127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униципальное казенное учреждение «Октябрьский районный музей»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, ул. Кирова, д. 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126CD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559 07566 26</w:t>
            </w:r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Pr="00191D36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Октябрьского муниципального района  №54 от 05.02.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003453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808961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Целищев Сергей Анатол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F212A" w:rsidRPr="00191D3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uzeum.okt@mail.ru</w:t>
            </w:r>
          </w:p>
        </w:tc>
      </w:tr>
      <w:tr w:rsidR="00CE1FF3" w:rsidRPr="00191D36" w:rsidTr="008574A1">
        <w:trPr>
          <w:trHeight w:val="140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Управлению сельского хозяйства и предпринимательства администрации Октябрьского городского округа Пермского края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 1 9 5 9 5 8 0 4 2 5 4 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Решение Думы Октябрьского городского округа № 95 от 06.12.2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2288273,3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250922,7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Зиятдинов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Ким 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Халил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Телефон: 2-25-45 факс 2-25-62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</w:t>
            </w: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il</w:t>
            </w:r>
            <w:r w:rsidR="00FF212A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hyperlink r:id="rId9" w:anchor="compose?to=%22%D0%90%D0%B4%D0%BC%D0%B8%D0%BD%D0%B8%D1%81%D1%82%D1%80%D0%B0%D1%86%D0%B8%D1%8F%20%D0%A1%D0%B5%D0%BB%D1%8C%D1%85%D0%BE%D0%B7%D1%83%D0%BF%D1%80%D0%B0%D0%B2%D0%BB%D0%B5%D0%BD%D0%B8%D0%B5%22%20%3Coktober-ush%40yandex.ru%3E" w:history="1">
              <w:r w:rsidR="00FF212A" w:rsidRPr="00191D36">
                <w:rPr>
                  <w:rStyle w:val="a5"/>
                  <w:rFonts w:ascii="Times New Roman" w:hAnsi="Times New Roman" w:cs="Times New Roman"/>
                  <w:color w:val="666699"/>
                  <w:sz w:val="16"/>
                  <w:szCs w:val="16"/>
                  <w:shd w:val="clear" w:color="auto" w:fill="FFFFFF"/>
                  <w:lang w:val="en-US"/>
                </w:rPr>
                <w:t>oktober</w:t>
              </w:r>
              <w:r w:rsidR="00FF212A" w:rsidRPr="00191D36">
                <w:rPr>
                  <w:rStyle w:val="a5"/>
                  <w:rFonts w:ascii="Times New Roman" w:hAnsi="Times New Roman" w:cs="Times New Roman"/>
                  <w:color w:val="666699"/>
                  <w:sz w:val="16"/>
                  <w:szCs w:val="16"/>
                  <w:shd w:val="clear" w:color="auto" w:fill="FFFFFF"/>
                </w:rPr>
                <w:t>-</w:t>
              </w:r>
              <w:r w:rsidR="00FF212A" w:rsidRPr="00191D36">
                <w:rPr>
                  <w:rStyle w:val="a5"/>
                  <w:rFonts w:ascii="Times New Roman" w:hAnsi="Times New Roman" w:cs="Times New Roman"/>
                  <w:color w:val="666699"/>
                  <w:sz w:val="16"/>
                  <w:szCs w:val="16"/>
                  <w:shd w:val="clear" w:color="auto" w:fill="FFFFFF"/>
                  <w:lang w:val="en-US"/>
                </w:rPr>
                <w:t>ush</w:t>
              </w:r>
              <w:r w:rsidR="00FF212A" w:rsidRPr="00191D36">
                <w:rPr>
                  <w:rStyle w:val="a5"/>
                  <w:rFonts w:ascii="Times New Roman" w:hAnsi="Times New Roman" w:cs="Times New Roman"/>
                  <w:color w:val="666699"/>
                  <w:sz w:val="16"/>
                  <w:szCs w:val="16"/>
                  <w:shd w:val="clear" w:color="auto" w:fill="FFFFFF"/>
                </w:rPr>
                <w:t>@</w:t>
              </w:r>
              <w:r w:rsidR="00FF212A" w:rsidRPr="00191D36">
                <w:rPr>
                  <w:rStyle w:val="a5"/>
                  <w:rFonts w:ascii="Times New Roman" w:hAnsi="Times New Roman" w:cs="Times New Roman"/>
                  <w:color w:val="666699"/>
                  <w:sz w:val="16"/>
                  <w:szCs w:val="16"/>
                  <w:shd w:val="clear" w:color="auto" w:fill="FFFFFF"/>
                  <w:lang w:val="en-US"/>
                </w:rPr>
                <w:t>yandex</w:t>
              </w:r>
              <w:r w:rsidR="00FF212A" w:rsidRPr="00191D36">
                <w:rPr>
                  <w:rStyle w:val="a5"/>
                  <w:rFonts w:ascii="Times New Roman" w:hAnsi="Times New Roman" w:cs="Times New Roman"/>
                  <w:color w:val="666699"/>
                  <w:sz w:val="16"/>
                  <w:szCs w:val="16"/>
                  <w:shd w:val="clear" w:color="auto" w:fill="FFFFFF"/>
                </w:rPr>
                <w:t>.</w:t>
              </w:r>
              <w:proofErr w:type="spellStart"/>
              <w:r w:rsidR="00FF212A" w:rsidRPr="00191D36">
                <w:rPr>
                  <w:rStyle w:val="a5"/>
                  <w:rFonts w:ascii="Times New Roman" w:hAnsi="Times New Roman" w:cs="Times New Roman"/>
                  <w:color w:val="666699"/>
                  <w:sz w:val="16"/>
                  <w:szCs w:val="16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CE1FF3" w:rsidRPr="00191D36" w:rsidTr="008574A1">
        <w:trPr>
          <w:trHeight w:val="126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Октябрьского городского округа Пермского кра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, ул. Кирова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 1 9 5 9 5 8 0 4 2 8 4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Решение Думы Октябрьского городского округа №116 от 18.12.2019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80 17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69 8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Целищева Людмила 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Гарифья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91D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фон: 83426621641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F212A" w:rsidRPr="00191D3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oskrokt@yandex.ru</w:t>
            </w:r>
          </w:p>
        </w:tc>
      </w:tr>
      <w:tr w:rsidR="00CE1FF3" w:rsidRPr="00191D36" w:rsidTr="008574A1">
        <w:trPr>
          <w:trHeight w:val="98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Управление образования администрации Октябрьского городского округ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FF212A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</w:t>
            </w:r>
            <w:proofErr w:type="gramStart"/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.О</w:t>
            </w:r>
            <w:proofErr w:type="gramEnd"/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ктябрьский</w:t>
            </w:r>
            <w:proofErr w:type="spellEnd"/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, ул.Ленина,д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FF212A" w:rsidP="00FF2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1959 5804</w:t>
            </w:r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2 5</w:t>
            </w: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2</w:t>
            </w:r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Решение Думы Октябрьского городского округа № 115 от 18.12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87536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0443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артынюк Светлана Валенти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26603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="00726603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="00726603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F212A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kt-edu@mail.ru</w:t>
            </w:r>
          </w:p>
        </w:tc>
      </w:tr>
      <w:tr w:rsidR="00CE1FF3" w:rsidRPr="00416FB8" w:rsidTr="008574A1">
        <w:trPr>
          <w:trHeight w:val="111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. Октябрьский ул. Трактовая д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 2 0 5 9 0 0 0 0 0 0 1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Решение Думы Октябрьского городского округа № 117 от 18.12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5985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96524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Конев Олег Михайл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76453A" w:rsidRDefault="00726603" w:rsidP="0072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64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-mail </w:t>
            </w:r>
            <w:r w:rsidR="0076453A" w:rsidRPr="00764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FF212A" w:rsidRPr="00191D3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okt</w:t>
            </w:r>
            <w:r w:rsidR="00FF212A" w:rsidRPr="0076453A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@</w:t>
            </w:r>
            <w:r w:rsidR="00FF212A" w:rsidRPr="00191D3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andex</w:t>
            </w:r>
            <w:r w:rsidR="00FF212A" w:rsidRPr="0076453A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FF212A" w:rsidRPr="00191D3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hyperlink r:id="rId10" w:history="1">
              <w:r w:rsidR="00FF212A" w:rsidRPr="00191D36">
                <w:rPr>
                  <w:rFonts w:ascii="Times New Roman" w:eastAsia="Times New Roman" w:hAnsi="Times New Roman" w:cs="Times New Roman"/>
                  <w:color w:val="0000FF"/>
                  <w:spacing w:val="20"/>
                  <w:sz w:val="16"/>
                  <w:szCs w:val="16"/>
                  <w:u w:val="single"/>
                  <w:lang w:val="en-US" w:eastAsia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u</w:t>
              </w:r>
            </w:hyperlink>
          </w:p>
        </w:tc>
      </w:tr>
      <w:tr w:rsidR="00CE1FF3" w:rsidRPr="00191D36" w:rsidTr="008574A1">
        <w:trPr>
          <w:trHeight w:val="127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76453A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val="en-US"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Финансовое управление администрации Октябрьского городского округ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 1 9 5 9 5 8 0 4 2 0 2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Решение Думы Октябрьского городского округа № 94 от 06.12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4 62107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56 3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Винокурова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Татьяна Григор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12A" w:rsidRPr="00191D36" w:rsidRDefault="00CE1FF3" w:rsidP="00FF212A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26603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="00726603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="00726603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F212A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h.finokt59@mail.ru</w:t>
            </w:r>
          </w:p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FF3" w:rsidRPr="00191D36" w:rsidTr="008574A1">
        <w:trPr>
          <w:trHeight w:val="12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Муниципальное бюджетное учреждение дополнительного образования «Детская школа искусств»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рп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. Октябрьский, ул. Школьная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A04F00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02590230748</w:t>
            </w:r>
            <w:r w:rsidR="00CE1FF3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="002B7C35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остановление Администрации Октябрьского муниципального района Пермского края </w:t>
            </w:r>
            <w:r w:rsidR="002B7C35" w:rsidRPr="00191D36">
              <w:rPr>
                <w:rFonts w:ascii="Times New Roman" w:hAnsi="Times New Roman" w:cs="Times New Roman"/>
                <w:sz w:val="16"/>
                <w:szCs w:val="16"/>
              </w:rPr>
              <w:t>06.04.2009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359978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60493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Головашова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Наталья Григор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8-68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F212A" w:rsidRPr="00191D3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yzikalka2012@mail.ru</w:t>
            </w:r>
          </w:p>
        </w:tc>
      </w:tr>
      <w:tr w:rsidR="00CE1FF3" w:rsidRPr="00191D36" w:rsidTr="00191D36">
        <w:trPr>
          <w:trHeight w:val="1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униципальное бюджетное учреждение «Культурно-досуговый центр»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, ул. Кирова, д. 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 1 3 5 9 5 1 0 0 0 2 9 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="004A47E4" w:rsidRPr="00191D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</w:t>
            </w:r>
            <w:r w:rsidRPr="00191D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 Администр</w:t>
            </w:r>
            <w:r w:rsidR="004A47E4" w:rsidRPr="00191D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ции Октябрьского муниципально</w:t>
            </w:r>
            <w:r w:rsidRPr="00191D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 района Пермского края №870 от 28.11.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1621744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50393557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оезжаева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Ольга Анатол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 (342-66) 2-27-37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F212A" w:rsidRPr="00191D3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oskrokt@yandex.ru</w:t>
            </w:r>
          </w:p>
        </w:tc>
      </w:tr>
      <w:tr w:rsidR="00CE1FF3" w:rsidRPr="00191D36" w:rsidTr="00191D36">
        <w:trPr>
          <w:trHeight w:val="1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91D36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="00F21F5C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Муниципальное</w:t>
            </w: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казенное учреждение "Центр бухгалтерского учета"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="004A47E4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11859580689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7E4" w:rsidRPr="00191D36" w:rsidRDefault="00CE1FF3" w:rsidP="004A4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 </w:t>
            </w:r>
            <w:r w:rsidR="004A47E4"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Постановление Администрации</w:t>
            </w:r>
          </w:p>
          <w:p w:rsidR="004A47E4" w:rsidRPr="00191D36" w:rsidRDefault="004A47E4" w:rsidP="004A4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ктябрьского муниципального района</w:t>
            </w:r>
          </w:p>
          <w:p w:rsidR="00CE1FF3" w:rsidRPr="00191D36" w:rsidRDefault="004A47E4" w:rsidP="004A4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от 16.11.2018 № 575-266-01-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8226044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4684497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</w:pPr>
            <w:proofErr w:type="spellStart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>Змеева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202020"/>
                <w:sz w:val="16"/>
                <w:szCs w:val="16"/>
                <w:lang w:eastAsia="ru-RU"/>
              </w:rPr>
              <w:t xml:space="preserve"> Екатерина Валер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91D36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A47E4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 2-25-57</w:t>
            </w:r>
          </w:p>
          <w:p w:rsidR="00726603" w:rsidRPr="00191D36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F212A" w:rsidRPr="00191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bu.buh-okt@bk.ru</w:t>
            </w:r>
          </w:p>
        </w:tc>
      </w:tr>
    </w:tbl>
    <w:p w:rsidR="00CE1FF3" w:rsidRDefault="00CE1FF3"/>
    <w:sectPr w:rsidR="00CE1FF3" w:rsidSect="000022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F7A48"/>
    <w:multiLevelType w:val="hybridMultilevel"/>
    <w:tmpl w:val="CCD2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0E"/>
    <w:rsid w:val="00002278"/>
    <w:rsid w:val="00185ABA"/>
    <w:rsid w:val="00190C3E"/>
    <w:rsid w:val="00191D36"/>
    <w:rsid w:val="002B7C35"/>
    <w:rsid w:val="003E7C36"/>
    <w:rsid w:val="00416FB8"/>
    <w:rsid w:val="004A47E4"/>
    <w:rsid w:val="005C5866"/>
    <w:rsid w:val="00671DEA"/>
    <w:rsid w:val="00696DD3"/>
    <w:rsid w:val="00726603"/>
    <w:rsid w:val="00726C78"/>
    <w:rsid w:val="0076453A"/>
    <w:rsid w:val="007A680E"/>
    <w:rsid w:val="008574A1"/>
    <w:rsid w:val="00977CA7"/>
    <w:rsid w:val="00A04F00"/>
    <w:rsid w:val="00C126CD"/>
    <w:rsid w:val="00C734C6"/>
    <w:rsid w:val="00CE1FF3"/>
    <w:rsid w:val="00E33D78"/>
    <w:rsid w:val="00F21F5C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7CA7"/>
    <w:rPr>
      <w:b/>
      <w:bCs/>
    </w:rPr>
  </w:style>
  <w:style w:type="paragraph" w:styleId="a4">
    <w:name w:val="List Paragraph"/>
    <w:basedOn w:val="a"/>
    <w:uiPriority w:val="34"/>
    <w:qFormat/>
    <w:rsid w:val="00CE1FF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6D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7CA7"/>
    <w:rPr>
      <w:b/>
      <w:bCs/>
    </w:rPr>
  </w:style>
  <w:style w:type="paragraph" w:styleId="a4">
    <w:name w:val="List Paragraph"/>
    <w:basedOn w:val="a"/>
    <w:uiPriority w:val="34"/>
    <w:qFormat/>
    <w:rsid w:val="00CE1FF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6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4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30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91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15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oktoio@perm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?from=browserpanel&amp;uid=297161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-mail:%20oktoio@perm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from=browserpanel&amp;uid=29716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FEEE-D4AB-480B-AB3A-D329C679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1-18T09:15:00Z</cp:lastPrinted>
  <dcterms:created xsi:type="dcterms:W3CDTF">2022-01-17T04:36:00Z</dcterms:created>
  <dcterms:modified xsi:type="dcterms:W3CDTF">2022-01-18T10:27:00Z</dcterms:modified>
</cp:coreProperties>
</file>